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042700" w:rsidRPr="00604197" w:rsidTr="00494E95">
        <w:trPr>
          <w:trHeight w:val="1985"/>
        </w:trPr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42700" w:rsidRPr="00474E3C" w:rsidRDefault="00042700" w:rsidP="00494E95">
            <w:pPr>
              <w:pStyle w:val="2"/>
              <w:rPr>
                <w:rFonts w:eastAsia="Times New Roman"/>
                <w:sz w:val="18"/>
                <w:szCs w:val="18"/>
              </w:rPr>
            </w:pPr>
          </w:p>
          <w:p w:rsidR="00042700" w:rsidRPr="00474E3C" w:rsidRDefault="00042700" w:rsidP="00494E95">
            <w:pPr>
              <w:pStyle w:val="2"/>
              <w:rPr>
                <w:b/>
                <w:sz w:val="18"/>
                <w:szCs w:val="18"/>
                <w:lang w:val="be-BY"/>
              </w:rPr>
            </w:pPr>
            <w:r w:rsidRPr="00474E3C">
              <w:rPr>
                <w:b/>
                <w:color w:val="000000"/>
                <w:sz w:val="18"/>
                <w:szCs w:val="18"/>
              </w:rPr>
              <w:t>БАШ</w:t>
            </w:r>
            <w:r w:rsidRPr="00474E3C">
              <w:rPr>
                <w:rFonts w:eastAsia="MS Mincho"/>
                <w:b/>
                <w:color w:val="000000"/>
                <w:sz w:val="18"/>
                <w:szCs w:val="18"/>
              </w:rPr>
              <w:t>Ҡ</w:t>
            </w:r>
            <w:r w:rsidRPr="00474E3C">
              <w:rPr>
                <w:b/>
                <w:color w:val="000000"/>
                <w:sz w:val="18"/>
                <w:szCs w:val="18"/>
              </w:rPr>
              <w:t>ОРТОСТАН РЕСПУБЛИКАҺ</w:t>
            </w:r>
            <w:proofErr w:type="gramStart"/>
            <w:r w:rsidRPr="00474E3C">
              <w:rPr>
                <w:b/>
                <w:color w:val="000000"/>
                <w:sz w:val="18"/>
                <w:szCs w:val="18"/>
              </w:rPr>
              <w:t>Ы</w:t>
            </w:r>
            <w:proofErr w:type="gramEnd"/>
            <w:r w:rsidRPr="00474E3C">
              <w:rPr>
                <w:b/>
                <w:color w:val="000000"/>
                <w:sz w:val="18"/>
                <w:szCs w:val="18"/>
              </w:rPr>
              <w:t xml:space="preserve"> АС</w:t>
            </w:r>
            <w:r w:rsidRPr="00474E3C">
              <w:rPr>
                <w:rFonts w:eastAsia="MS Mincho"/>
                <w:b/>
                <w:color w:val="000000"/>
                <w:sz w:val="18"/>
                <w:szCs w:val="18"/>
              </w:rPr>
              <w:t>Ҡ</w:t>
            </w:r>
            <w:r w:rsidRPr="00474E3C">
              <w:rPr>
                <w:b/>
                <w:color w:val="000000"/>
                <w:sz w:val="18"/>
                <w:szCs w:val="18"/>
              </w:rPr>
              <w:t>ЫН РАЙОНЫ МУНИЦИПАЛЬ РАЙОНЫНЫҢ СОЛТАНБӘК АУЫЛ СОВЕТЫ АУЫЛ БИЛӘМӘҺЕ ХАКИМИӘТЕ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42700" w:rsidRPr="00474E3C" w:rsidRDefault="00042700" w:rsidP="00494E95">
            <w:pPr>
              <w:ind w:hanging="627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74E3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00660</wp:posOffset>
                  </wp:positionV>
                  <wp:extent cx="892175" cy="1095375"/>
                  <wp:effectExtent l="19050" t="0" r="317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42700" w:rsidRPr="00474E3C" w:rsidRDefault="00042700" w:rsidP="00494E9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  <w:p w:rsidR="00042700" w:rsidRPr="00474E3C" w:rsidRDefault="00042700" w:rsidP="00494E9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</w:pPr>
            <w:r w:rsidRPr="00474E3C"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  <w:t>АДМИНИСТРАЦИЯ</w:t>
            </w:r>
          </w:p>
          <w:p w:rsidR="00042700" w:rsidRPr="00474E3C" w:rsidRDefault="00042700" w:rsidP="00494E9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74E3C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042700" w:rsidRPr="00474E3C" w:rsidRDefault="00042700" w:rsidP="00494E9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74E3C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СУЛТАНБЕКОВСКИЙ СЕЛЬСОВЕТ</w:t>
            </w:r>
          </w:p>
          <w:p w:rsidR="00042700" w:rsidRPr="00474E3C" w:rsidRDefault="00042700" w:rsidP="00494E9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74E3C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УНИЦИПАЛЬНОГО РАЙОНА</w:t>
            </w:r>
          </w:p>
          <w:p w:rsidR="00042700" w:rsidRPr="00474E3C" w:rsidRDefault="00042700" w:rsidP="00494E9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74E3C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СКИНСКИЙ РАЙОН</w:t>
            </w:r>
          </w:p>
          <w:p w:rsidR="00042700" w:rsidRPr="00474E3C" w:rsidRDefault="00042700" w:rsidP="00494E9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</w:pPr>
            <w:r w:rsidRPr="00474E3C"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  <w:t>Республики Башкортостан</w:t>
            </w:r>
          </w:p>
        </w:tc>
      </w:tr>
    </w:tbl>
    <w:p w:rsidR="005453EF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Arial" w:eastAsia="Times New Roman" w:hAnsi="Arial" w:cs="Times New Roman"/>
          <w:sz w:val="24"/>
          <w:szCs w:val="24"/>
        </w:rPr>
      </w:pPr>
    </w:p>
    <w:p w:rsidR="00796878" w:rsidRPr="003B1475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r w:rsidRPr="003B1475">
        <w:rPr>
          <w:rFonts w:ascii="Arial" w:eastAsia="Times New Roman" w:hAnsi="Arial" w:cs="Times New Roman"/>
          <w:sz w:val="28"/>
          <w:szCs w:val="28"/>
        </w:rPr>
        <w:t xml:space="preserve">    </w:t>
      </w:r>
      <w:r w:rsidR="00F016DA" w:rsidRPr="003B1475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3B1475">
        <w:rPr>
          <w:rFonts w:ascii="Times New Roman" w:eastAsia="Times New Roman" w:hAnsi="Times New Roman" w:cs="Times New Roman"/>
          <w:color w:val="333333"/>
          <w:sz w:val="28"/>
          <w:szCs w:val="28"/>
          <w:lang w:val="ba-RU"/>
        </w:rPr>
        <w:t>Ҡ</w:t>
      </w:r>
      <w:r w:rsidR="00796878" w:rsidRPr="003B1475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АРАР</w:t>
      </w:r>
      <w:r w:rsidR="00796878" w:rsidRPr="003B1475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ab/>
        <w:t xml:space="preserve">               </w:t>
      </w:r>
      <w:r w:rsidR="003B1475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 </w:t>
      </w:r>
      <w:r w:rsidR="00796878" w:rsidRPr="003B1475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</w:t>
      </w:r>
      <w:r w:rsidR="003B1475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    </w:t>
      </w:r>
      <w:r w:rsidR="00796878" w:rsidRPr="003B1475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</w:t>
      </w:r>
    </w:p>
    <w:p w:rsidR="00796878" w:rsidRPr="003B1475" w:rsidRDefault="00042700" w:rsidP="00796878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03 сентябрь</w:t>
      </w:r>
      <w:r w:rsidR="004B1F33" w:rsidRPr="003B147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19 йыл</w:t>
      </w:r>
      <w:r w:rsidR="00796878" w:rsidRPr="003B147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="00796878" w:rsidRPr="003B1475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ab/>
        <w:t xml:space="preserve">    </w:t>
      </w:r>
      <w:r w:rsidR="003B1475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        </w:t>
      </w:r>
      <w:r w:rsidR="00F016DA" w:rsidRPr="003B1475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="00796878" w:rsidRPr="003B1475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="00796878" w:rsidRPr="003B147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№ </w:t>
      </w:r>
      <w:r w:rsidR="00796878" w:rsidRPr="003B1475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41</w:t>
      </w:r>
      <w:r w:rsidR="00796878" w:rsidRPr="003B1475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      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   </w:t>
      </w:r>
      <w:r w:rsidR="003B1475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</w:t>
      </w:r>
      <w:r w:rsidR="00F016DA" w:rsidRPr="003B1475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</w:t>
      </w:r>
      <w:r w:rsidR="005453EF" w:rsidRPr="003B1475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03 сентября</w:t>
      </w:r>
      <w:r w:rsidR="004B1F33" w:rsidRPr="003B147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19</w:t>
      </w:r>
      <w:r w:rsidR="00796878" w:rsidRPr="003B147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ода</w:t>
      </w:r>
    </w:p>
    <w:p w:rsidR="00796878" w:rsidRPr="00E00887" w:rsidRDefault="00796878" w:rsidP="00796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475" w:rsidRDefault="003B1475" w:rsidP="003B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475" w:rsidRPr="003B1475" w:rsidRDefault="003B1475" w:rsidP="003B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475">
        <w:rPr>
          <w:rFonts w:ascii="Times New Roman" w:eastAsia="Times New Roman" w:hAnsi="Times New Roman" w:cs="Times New Roman"/>
          <w:b/>
          <w:sz w:val="28"/>
          <w:szCs w:val="28"/>
        </w:rPr>
        <w:t>О присвоении наименований элементам планировочной структуры</w:t>
      </w:r>
    </w:p>
    <w:p w:rsidR="003B1475" w:rsidRPr="003B1475" w:rsidRDefault="003B1475" w:rsidP="003B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475" w:rsidRPr="003B1475" w:rsidRDefault="003B1475" w:rsidP="003B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475" w:rsidRPr="003B1475" w:rsidRDefault="003B1475" w:rsidP="003B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3B1475" w:rsidRPr="003B1475" w:rsidRDefault="003B1475" w:rsidP="003B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7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3B147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3B1475" w:rsidRPr="003B1475" w:rsidRDefault="003B1475" w:rsidP="003B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475" w:rsidRPr="003B1475" w:rsidRDefault="003B1475" w:rsidP="003B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75">
        <w:rPr>
          <w:rFonts w:ascii="Times New Roman" w:eastAsia="Times New Roman" w:hAnsi="Times New Roman" w:cs="Times New Roman"/>
          <w:sz w:val="28"/>
          <w:szCs w:val="28"/>
        </w:rPr>
        <w:t>1. Присвоить элементам планировочной структуры следующие наименования:</w:t>
      </w:r>
    </w:p>
    <w:p w:rsidR="003B1475" w:rsidRPr="003B1475" w:rsidRDefault="003B1475" w:rsidP="003B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475" w:rsidRPr="003B1475" w:rsidRDefault="003B1475" w:rsidP="003B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75">
        <w:rPr>
          <w:rFonts w:ascii="Times New Roman" w:eastAsia="Times New Roman" w:hAnsi="Times New Roman" w:cs="Times New Roman"/>
          <w:sz w:val="28"/>
          <w:szCs w:val="28"/>
        </w:rPr>
        <w:t xml:space="preserve">1.1.Наименование: Территория </w:t>
      </w:r>
      <w:proofErr w:type="gramStart"/>
      <w:r w:rsidRPr="003B147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3B1475">
        <w:rPr>
          <w:rFonts w:ascii="Times New Roman" w:eastAsia="Times New Roman" w:hAnsi="Times New Roman" w:cs="Times New Roman"/>
          <w:sz w:val="28"/>
          <w:szCs w:val="28"/>
        </w:rPr>
        <w:t>котомогильник</w:t>
      </w:r>
      <w:proofErr w:type="spellEnd"/>
    </w:p>
    <w:p w:rsidR="003B1475" w:rsidRPr="003B1475" w:rsidRDefault="003B1475" w:rsidP="003B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75">
        <w:rPr>
          <w:rFonts w:ascii="Times New Roman" w:eastAsia="Times New Roman" w:hAnsi="Times New Roman" w:cs="Times New Roman"/>
          <w:sz w:val="28"/>
          <w:szCs w:val="28"/>
        </w:rPr>
        <w:t xml:space="preserve">адрес: Российская Федерация, Республика Башкортостан, Аскинский муниципальный район, Сельское поселение </w:t>
      </w:r>
      <w:r w:rsidR="00042700">
        <w:rPr>
          <w:rFonts w:ascii="Times New Roman" w:eastAsia="Times New Roman" w:hAnsi="Times New Roman" w:cs="Times New Roman"/>
          <w:sz w:val="28"/>
          <w:szCs w:val="28"/>
        </w:rPr>
        <w:t>Султанбековский</w:t>
      </w:r>
      <w:r w:rsidRPr="003B1475">
        <w:rPr>
          <w:rFonts w:ascii="Times New Roman" w:eastAsia="Times New Roman" w:hAnsi="Times New Roman" w:cs="Times New Roman"/>
          <w:sz w:val="28"/>
          <w:szCs w:val="28"/>
        </w:rPr>
        <w:t xml:space="preserve"> сельсовет, территория </w:t>
      </w:r>
      <w:proofErr w:type="gramStart"/>
      <w:r w:rsidRPr="003B147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3B1475">
        <w:rPr>
          <w:rFonts w:ascii="Times New Roman" w:eastAsia="Times New Roman" w:hAnsi="Times New Roman" w:cs="Times New Roman"/>
          <w:sz w:val="28"/>
          <w:szCs w:val="28"/>
        </w:rPr>
        <w:t>котомогильник</w:t>
      </w:r>
      <w:proofErr w:type="spellEnd"/>
      <w:r w:rsidRPr="003B1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475" w:rsidRPr="003B1475" w:rsidRDefault="003B1475" w:rsidP="003B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475" w:rsidRPr="003B1475" w:rsidRDefault="003B1475" w:rsidP="003B147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47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3B147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B147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1475" w:rsidRPr="003B1475" w:rsidRDefault="003B1475" w:rsidP="003B1475">
      <w:pPr>
        <w:tabs>
          <w:tab w:val="left" w:pos="540"/>
        </w:tabs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475" w:rsidRDefault="003B1475" w:rsidP="0079687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3EF" w:rsidRPr="00E00887" w:rsidRDefault="005453EF" w:rsidP="002D36F2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20993" w:rsidRPr="003B1475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47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5453EF" w:rsidRPr="003B1475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4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42700">
        <w:rPr>
          <w:rFonts w:ascii="Times New Roman" w:eastAsia="Times New Roman" w:hAnsi="Times New Roman" w:cs="Times New Roman"/>
          <w:sz w:val="28"/>
          <w:szCs w:val="28"/>
        </w:rPr>
        <w:t>Султанбековский</w:t>
      </w:r>
      <w:r w:rsidRPr="003B147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5453EF" w:rsidRPr="003B1475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475">
        <w:rPr>
          <w:rFonts w:ascii="Times New Roman" w:eastAsia="Times New Roman" w:hAnsi="Times New Roman" w:cs="Times New Roman"/>
          <w:sz w:val="28"/>
          <w:szCs w:val="28"/>
        </w:rPr>
        <w:t>муниципального района Аскинский район</w:t>
      </w:r>
    </w:p>
    <w:p w:rsidR="005453EF" w:rsidRPr="003B1475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475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EB7009" w:rsidRPr="003B1475" w:rsidRDefault="005453EF" w:rsidP="005453EF">
      <w:p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B147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42700">
        <w:rPr>
          <w:rFonts w:ascii="Times New Roman" w:eastAsia="Times New Roman" w:hAnsi="Times New Roman" w:cs="Times New Roman"/>
          <w:sz w:val="28"/>
          <w:szCs w:val="28"/>
        </w:rPr>
        <w:t xml:space="preserve">    Ф.Ф.Шарафутдинов</w:t>
      </w:r>
    </w:p>
    <w:sectPr w:rsidR="00EB7009" w:rsidRPr="003B1475" w:rsidSect="00E4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4F2"/>
    <w:multiLevelType w:val="multilevel"/>
    <w:tmpl w:val="3E06B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796878"/>
    <w:rsid w:val="00042700"/>
    <w:rsid w:val="00061F01"/>
    <w:rsid w:val="00073E20"/>
    <w:rsid w:val="000812B7"/>
    <w:rsid w:val="000F5D98"/>
    <w:rsid w:val="001C237F"/>
    <w:rsid w:val="002367BE"/>
    <w:rsid w:val="002637EC"/>
    <w:rsid w:val="002756E3"/>
    <w:rsid w:val="002D36F2"/>
    <w:rsid w:val="003B1475"/>
    <w:rsid w:val="004267C9"/>
    <w:rsid w:val="0047295A"/>
    <w:rsid w:val="004B1F33"/>
    <w:rsid w:val="005120BE"/>
    <w:rsid w:val="00526204"/>
    <w:rsid w:val="005453EF"/>
    <w:rsid w:val="005A75A7"/>
    <w:rsid w:val="006C38CB"/>
    <w:rsid w:val="006C3C04"/>
    <w:rsid w:val="007040BC"/>
    <w:rsid w:val="00796878"/>
    <w:rsid w:val="007B4AB8"/>
    <w:rsid w:val="00830CBD"/>
    <w:rsid w:val="009056C4"/>
    <w:rsid w:val="00993C8D"/>
    <w:rsid w:val="009A7729"/>
    <w:rsid w:val="00A01EE0"/>
    <w:rsid w:val="00A15A5E"/>
    <w:rsid w:val="00A22109"/>
    <w:rsid w:val="00A771A2"/>
    <w:rsid w:val="00A96507"/>
    <w:rsid w:val="00AD59BD"/>
    <w:rsid w:val="00AF2225"/>
    <w:rsid w:val="00B136AE"/>
    <w:rsid w:val="00B74902"/>
    <w:rsid w:val="00B841E0"/>
    <w:rsid w:val="00BA1ECF"/>
    <w:rsid w:val="00BC66A3"/>
    <w:rsid w:val="00BE0E03"/>
    <w:rsid w:val="00C26BED"/>
    <w:rsid w:val="00D206C3"/>
    <w:rsid w:val="00D508F1"/>
    <w:rsid w:val="00D86D0C"/>
    <w:rsid w:val="00E00887"/>
    <w:rsid w:val="00E20993"/>
    <w:rsid w:val="00E267C8"/>
    <w:rsid w:val="00E4068F"/>
    <w:rsid w:val="00E730F1"/>
    <w:rsid w:val="00EB7009"/>
    <w:rsid w:val="00F016DA"/>
    <w:rsid w:val="00F10C67"/>
    <w:rsid w:val="00FC2CCF"/>
    <w:rsid w:val="00FC79E0"/>
    <w:rsid w:val="00FF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8F"/>
  </w:style>
  <w:style w:type="paragraph" w:styleId="2">
    <w:name w:val="heading 2"/>
    <w:basedOn w:val="a"/>
    <w:next w:val="a"/>
    <w:link w:val="20"/>
    <w:qFormat/>
    <w:rsid w:val="000427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A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42700"/>
    <w:rPr>
      <w:rFonts w:ascii="Times New Roman" w:eastAsia="Arial Unicode MS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02EA-4898-43A8-90E6-CA01EA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лтанбек</cp:lastModifiedBy>
  <cp:revision>2</cp:revision>
  <cp:lastPrinted>2019-01-16T10:02:00Z</cp:lastPrinted>
  <dcterms:created xsi:type="dcterms:W3CDTF">2019-09-13T07:34:00Z</dcterms:created>
  <dcterms:modified xsi:type="dcterms:W3CDTF">2019-09-13T07:34:00Z</dcterms:modified>
</cp:coreProperties>
</file>